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F77E" w14:textId="47C55DCE" w:rsidR="00C06969" w:rsidRPr="00DF5625" w:rsidRDefault="00DC7652" w:rsidP="00DF5625">
      <w:pPr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C06969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8470" wp14:editId="078ABFCB">
                <wp:simplePos x="0" y="0"/>
                <wp:positionH relativeFrom="column">
                  <wp:posOffset>4475480</wp:posOffset>
                </wp:positionH>
                <wp:positionV relativeFrom="paragraph">
                  <wp:posOffset>-11430</wp:posOffset>
                </wp:positionV>
                <wp:extent cx="2265680" cy="799465"/>
                <wp:effectExtent l="8255" t="13335" r="1206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04F8" w14:textId="77777777" w:rsidR="00DC7652" w:rsidRPr="00A22A7B" w:rsidRDefault="00DC7652" w:rsidP="00DC765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ป.จ.ว.ข้อ...................เวลา........................น.</w:t>
                            </w:r>
                          </w:p>
                          <w:p w14:paraId="31307011" w14:textId="77777777" w:rsidR="00DC7652" w:rsidRPr="00A22A7B" w:rsidRDefault="00DC7652" w:rsidP="00DC765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คดีที่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</w:t>
                            </w:r>
                          </w:p>
                          <w:p w14:paraId="2A480B14" w14:textId="77777777" w:rsidR="00DC7652" w:rsidRDefault="00DC7652" w:rsidP="00DC765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 w:rsidRPr="00A22A7B">
                              <w:rPr>
                                <w:rFonts w:ascii="TH SarabunPSK" w:hAnsi="TH SarabunPSK" w:cs="TH SarabunPSK"/>
                                <w:cs/>
                              </w:rPr>
                              <w:t>บัญชีของกลางลำดับที่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48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4pt;margin-top:-.9pt;width:178.4pt;height:62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" strokecolor="white">
                <v:textbox style="mso-fit-shape-to-text:t">
                  <w:txbxContent>
                    <w:p w14:paraId="2AA904F8" w14:textId="77777777" w:rsidR="00DC7652" w:rsidRPr="00A22A7B" w:rsidRDefault="00DC7652" w:rsidP="00DC765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ป.จ.ว.ข้อ...................เวลา........................น.</w:t>
                      </w:r>
                    </w:p>
                    <w:p w14:paraId="31307011" w14:textId="77777777" w:rsidR="00DC7652" w:rsidRPr="00A22A7B" w:rsidRDefault="00DC7652" w:rsidP="00DC765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คดีที่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................................</w:t>
                      </w:r>
                    </w:p>
                    <w:p w14:paraId="2A480B14" w14:textId="77777777" w:rsidR="00DC7652" w:rsidRDefault="00DC7652" w:rsidP="00DC7652">
                      <w:pPr>
                        <w:spacing w:after="0"/>
                        <w:rPr>
                          <w:cs/>
                        </w:rPr>
                      </w:pPr>
                      <w:r w:rsidRPr="00A22A7B">
                        <w:rPr>
                          <w:rFonts w:ascii="TH SarabunPSK" w:hAnsi="TH SarabunPSK" w:cs="TH SarabunPSK"/>
                          <w:cs/>
                        </w:rPr>
                        <w:t>บัญชีของกลางลำดับที่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50DB0F" w14:textId="77777777" w:rsidR="00DF5625" w:rsidRDefault="00DF5625" w:rsidP="00716ABA">
      <w:pPr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val="x-none" w:eastAsia="x-none"/>
        </w:rPr>
      </w:pPr>
    </w:p>
    <w:p w14:paraId="051667EE" w14:textId="56F405CF" w:rsidR="00716ABA" w:rsidRPr="00DF5625" w:rsidRDefault="00716ABA" w:rsidP="00716ABA">
      <w:pPr>
        <w:spacing w:after="0" w:line="20" w:lineRule="atLeast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x-none"/>
        </w:rPr>
      </w:pPr>
      <w:r w:rsidRPr="00DF5625">
        <w:rPr>
          <w:rFonts w:ascii="TH SarabunIT๙" w:eastAsia="Times New Roman" w:hAnsi="TH SarabunIT๙" w:cs="TH SarabunIT๙"/>
          <w:b/>
          <w:bCs/>
          <w:sz w:val="36"/>
          <w:szCs w:val="36"/>
          <w:cs/>
          <w:lang w:val="x-none" w:eastAsia="x-none"/>
        </w:rPr>
        <w:t>บันทึกการ</w:t>
      </w:r>
      <w:r w:rsidR="00C84C08" w:rsidRPr="00DF562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x-none" w:eastAsia="x-none"/>
        </w:rPr>
        <w:t>ตรวจค้น</w:t>
      </w:r>
      <w:r w:rsidR="001317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eastAsia="x-none"/>
        </w:rPr>
        <w:t>/ยึด</w:t>
      </w:r>
    </w:p>
    <w:p w14:paraId="60B8C8BE" w14:textId="16738662" w:rsidR="00567EBE" w:rsidRPr="00D04383" w:rsidRDefault="00716ABA" w:rsidP="00DB5C6B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บันทึก</w:t>
      </w:r>
      <w:r w:rsidR="00633B97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33B97" w:rsidRPr="00D04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19B2">
        <w:rPr>
          <w:rFonts w:ascii="TH SarabunIT๙" w:eastAsia="Times New Roman" w:hAnsi="TH SarabunIT๙" w:cs="TH SarabunIT๙" w:hint="cs"/>
          <w:sz w:val="32"/>
          <w:szCs w:val="32"/>
          <w:cs/>
        </w:rPr>
        <w:t>กก.๑ บก.ปคม.</w:t>
      </w:r>
    </w:p>
    <w:p w14:paraId="0C438494" w14:textId="6D35C013" w:rsidR="00716ABA" w:rsidRPr="00D04383" w:rsidRDefault="00716ABA" w:rsidP="00DB5C6B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/เดือน/ปี ที่บันทึก</w:t>
      </w:r>
      <w:r w:rsidR="00DB5C6B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F19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 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>กุมภาพันธ์</w:t>
      </w:r>
      <w:r w:rsidR="006A2AA6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</w:t>
      </w:r>
      <w:r w:rsidR="006A2AA6" w:rsidRPr="00970A5B">
        <w:rPr>
          <w:rFonts w:ascii="TH SarabunIT๙" w:eastAsia="Times New Roman" w:hAnsi="TH SarabunIT๙" w:cs="TH SarabunIT๙"/>
          <w:sz w:val="32"/>
          <w:szCs w:val="32"/>
          <w:cs/>
        </w:rPr>
        <w:t>ประมาณ</w:t>
      </w:r>
      <w:r w:rsidR="00E2057F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B5AA5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15</w:t>
      </w:r>
      <w:r w:rsidR="00DB5C6B" w:rsidRPr="00970A5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9B5AA5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="00DB5C6B" w:rsidRPr="00970A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B5C6B" w:rsidRPr="00D04383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541CCED" w14:textId="5238BE94" w:rsidR="00716ABA" w:rsidRPr="00D04383" w:rsidRDefault="00716ABA" w:rsidP="00716ABA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/เดือน/ปี ที่ตรวจ</w:t>
      </w:r>
      <w:r w:rsidR="001317EC"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้น/ยึด</w:t>
      </w: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>๑๐ กุมภาพันธ์</w:t>
      </w:r>
      <w:r w:rsidR="00624BDC" w:rsidRPr="00D0438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ประมาณ</w:t>
      </w:r>
      <w:r w:rsidR="00624BDC" w:rsidRPr="00D04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24BDC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3E1D56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624BDC" w:rsidRPr="00970A5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3E1D56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624BDC" w:rsidRPr="00970A5B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624BDC" w:rsidRPr="00970A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24BDC" w:rsidRPr="00D04383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</w:p>
    <w:p w14:paraId="1FADD6B1" w14:textId="377856E5" w:rsidR="00E83702" w:rsidRPr="00D04383" w:rsidRDefault="00716ABA" w:rsidP="00E83702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ตรวจ</w:t>
      </w:r>
      <w:r w:rsidR="00E2057F"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้น</w:t>
      </w:r>
      <w:r w:rsidR="00567EBE"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/ตรวจยึด </w:t>
      </w:r>
      <w:bookmarkStart w:id="0" w:name="_Hlk190013440"/>
      <w:r w:rsidR="00A51362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</w:t>
      </w:r>
      <w:r w:rsidR="00A51362" w:rsidRPr="00A51362">
        <w:rPr>
          <w:rFonts w:ascii="TH SarabunIT๙" w:eastAsia="Times New Roman" w:hAnsi="TH SarabunIT๙" w:cs="TH SarabunIT๙" w:hint="cs"/>
          <w:sz w:val="32"/>
          <w:szCs w:val="32"/>
          <w:cs/>
        </w:rPr>
        <w:t>ห้องเก็บตัวนักกีฬา</w:t>
      </w:r>
      <w:r w:rsidR="00A51362">
        <w:rPr>
          <w:rFonts w:ascii="TH SarabunIT๙" w:eastAsia="Times New Roman" w:hAnsi="TH SarabunIT๙" w:cs="TH SarabunIT๙" w:hint="cs"/>
          <w:sz w:val="32"/>
          <w:szCs w:val="32"/>
          <w:cs/>
        </w:rPr>
        <w:t>ฟุตซอล</w:t>
      </w:r>
      <w:r w:rsidR="001202D2" w:rsidRPr="00A51362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ราชวินิตมัธยม</w:t>
      </w:r>
      <w:r w:rsidR="00624BDC" w:rsidRPr="00A513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ขวง</w:t>
      </w:r>
      <w:r w:rsidR="001202D2" w:rsidRPr="00A51362">
        <w:rPr>
          <w:rFonts w:ascii="TH SarabunIT๙" w:hAnsi="TH SarabunIT๙" w:cs="TH SarabunIT๙" w:hint="cs"/>
          <w:spacing w:val="-8"/>
          <w:sz w:val="32"/>
          <w:szCs w:val="32"/>
          <w:cs/>
        </w:rPr>
        <w:t>สีแยกมหานาค</w:t>
      </w:r>
      <w:r w:rsidR="00624BDC" w:rsidRPr="00A513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ขต</w:t>
      </w:r>
      <w:r w:rsidR="001202D2" w:rsidRPr="00970A5B">
        <w:rPr>
          <w:rFonts w:ascii="TH SarabunIT๙" w:hAnsi="TH SarabunIT๙" w:cs="TH SarabunIT๙" w:hint="cs"/>
          <w:spacing w:val="-8"/>
          <w:sz w:val="32"/>
          <w:szCs w:val="32"/>
          <w:cs/>
        </w:rPr>
        <w:t>ดุสิต</w:t>
      </w:r>
      <w:r w:rsidR="00624BDC" w:rsidRPr="00970A5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รุงเทพฯ</w:t>
      </w:r>
      <w:bookmarkEnd w:id="0"/>
    </w:p>
    <w:p w14:paraId="56487170" w14:textId="329EF94D" w:rsidR="009B5AA5" w:rsidRPr="00D04383" w:rsidRDefault="009B5AA5" w:rsidP="009B5AA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th-TH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เจ้าพนักงานตำรวจชุด</w:t>
      </w:r>
      <w:r w:rsidRPr="00D04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ตรวจค้น/ตรวจยึด</w:t>
      </w:r>
      <w:r w:rsidRPr="00D04383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ภายใต้การอำนวยการของ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ที่ พ.ต.อ.ก่อเกียรติ วุฒิจำนงค์ ผกก.๑ บก.ปคม.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ต.ท.ชัยชนะ สุริยวงค์, พ.ต.ท.นิติ ด่านไพบูลย์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ต.ท.เอกรณการ นาคนิยม รอง ผกก .1 บก.ปคม.</w:t>
      </w:r>
    </w:p>
    <w:p w14:paraId="79E8C739" w14:textId="2AA34C0A" w:rsidR="00187657" w:rsidRPr="00624BDC" w:rsidRDefault="009B5AA5" w:rsidP="00DF4A9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</w:pPr>
      <w:r w:rsidRPr="00D04383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สั่งการให้เจ้าพนักงานตำรวจ กก.1 บก.ปคม. นำโดย</w:t>
      </w:r>
      <w:r w:rsidRPr="00D04383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bookmarkStart w:id="1" w:name="_Hlk175761242"/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ต.ท.ณัฏฐพัชร์  งามประดิษฐ์ สว.กก.๑ บก.ปคม. ,ร.ต.อ.สุทธิรักษ์  แก่นจันดา รอง สว.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ฝอ</w:t>
      </w:r>
      <w:r w:rsidR="00120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ก.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ก.๑ บก.ปคม.</w:t>
      </w:r>
      <w:r w:rsidR="001202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.ต.</w:t>
      </w:r>
      <w:proofErr w:type="gramEnd"/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ีระพันธ์</w:t>
      </w:r>
      <w:r w:rsidR="00FC68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ำมุข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.ต.หญิง ฐิตารัตน์ ธำรงก่อเกียรติ, ด.ต.ณัฏฐ์เดช 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แก้ว, ด.ต.เดชา ดีผาย, จ.ส.ต.ถิรายุทธ์ เขตรักษา</w:t>
      </w:r>
      <w:r w:rsidR="00624B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 จ.ส.ต.วิบูลย์ ตั้งธนยศ</w:t>
      </w:r>
      <w:r w:rsidR="00970A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624B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.ส.ต.กิตติศักดิ์ ศรีชัย 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บ.หมู่ กก.๑ บก.ปคม</w:t>
      </w:r>
      <w:r w:rsidR="00624BDC"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bookmarkEnd w:id="1"/>
    </w:p>
    <w:p w14:paraId="0547A985" w14:textId="77777777" w:rsidR="00A832AE" w:rsidRDefault="00A832AE" w:rsidP="00A832AE">
      <w:pPr>
        <w:spacing w:after="0" w:line="12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lang w:val="th-TH"/>
        </w:rPr>
      </w:pPr>
    </w:p>
    <w:p w14:paraId="77BF6D3A" w14:textId="550DDC77" w:rsidR="00A832AE" w:rsidRPr="009B5AA5" w:rsidRDefault="00A832AE" w:rsidP="00A832A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832AE">
        <w:rPr>
          <w:rFonts w:ascii="TH SarabunIT๙" w:eastAsia="Times New Roman" w:hAnsi="TH SarabunIT๙" w:cs="TH SarabunIT๙" w:hint="cs"/>
          <w:b/>
          <w:bCs/>
          <w:sz w:val="32"/>
          <w:szCs w:val="32"/>
          <w:u w:val="thick"/>
          <w:cs/>
          <w:lang w:val="th-TH"/>
        </w:rPr>
        <w:t>รายการสิ่งของตรวจยึด</w:t>
      </w:r>
      <w:r w:rsidRPr="00A832AE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ากฏตามบัญชีสิ่งของแนบท้ายบันทึกการ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ตรวจ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ยึด </w:t>
      </w:r>
      <w:r w:rsidRPr="00F877A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จำนวน </w:t>
      </w:r>
      <w:r w:rsidR="003E1D56" w:rsidRPr="003E1D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๕</w:t>
      </w:r>
      <w:r w:rsidRPr="003E1D5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 แผ่น ( </w:t>
      </w:r>
      <w:r w:rsidR="003E1D56" w:rsidRPr="003E1D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th-TH"/>
        </w:rPr>
        <w:t>๔</w:t>
      </w:r>
      <w:r w:rsidRPr="003E1D5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F877A6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รายการ )</w:t>
      </w:r>
      <w:r w:rsidR="00F877A6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br/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ดย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มี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ายธ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ีรวัฒน์ จานแบน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ผู้ต้องหาตามหมายจับ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าลอาญา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ที่ </w:t>
      </w:r>
      <w:r w:rsidR="003E1D56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๘๘๓</w:t>
      </w:r>
      <w:r w:rsidR="003E1D56" w:rsidRPr="003E1D56">
        <w:rPr>
          <w:rFonts w:ascii="TH SarabunIT๙" w:eastAsia="Times New Roman" w:hAnsi="TH SarabunIT๙" w:cs="TH SarabunIT๙"/>
          <w:sz w:val="32"/>
          <w:szCs w:val="32"/>
        </w:rPr>
        <w:t>/</w:t>
      </w:r>
      <w:r w:rsidR="003E1D56" w:rsidRPr="003E1D56">
        <w:rPr>
          <w:rFonts w:ascii="TH SarabunIT๙" w:eastAsia="Times New Roman" w:hAnsi="TH SarabunIT๙" w:cs="TH SarabunIT๙" w:hint="cs"/>
          <w:sz w:val="32"/>
          <w:szCs w:val="32"/>
          <w:cs/>
        </w:rPr>
        <w:t>๒๕๖๘ ลง ๑๐ ก.พ.๖๘</w:t>
      </w:r>
      <w:r w:rsidR="00F62436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ข้อหา </w:t>
      </w:r>
      <w:r w:rsidR="00F62436" w:rsidRPr="00145CB1">
        <w:rPr>
          <w:rFonts w:ascii="TH SarabunIT๙" w:eastAsia="Times New Roman" w:hAnsi="TH SarabunIT๙" w:cs="TH SarabunIT๙"/>
          <w:sz w:val="32"/>
          <w:szCs w:val="32"/>
        </w:rPr>
        <w:t>“</w:t>
      </w:r>
      <w:bookmarkStart w:id="2" w:name="_Hlk190014296"/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บุคคลนั้นอยู่ในภาวะที่ไม่สามารถขัดขืนได้</w:t>
      </w:r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ะทำแก่ศิษย์ซึ่งอยู่ในความดูแล</w:t>
      </w:r>
      <w:r w:rsidR="003E1D56" w:rsidRPr="005C1B5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E1D56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 w:rsidR="003E1D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1D56" w:rsidRPr="00CE4ED8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bookmarkEnd w:id="2"/>
      <w:r w:rsidR="003E1D5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62436" w:rsidRPr="00145CB1">
        <w:rPr>
          <w:rFonts w:ascii="TH SarabunIT๙" w:eastAsia="Times New Roman" w:hAnsi="TH SarabunIT๙" w:cs="TH SarabunIT๙"/>
          <w:sz w:val="32"/>
          <w:szCs w:val="32"/>
        </w:rPr>
        <w:t>”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6AE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ป็น</w:t>
      </w:r>
      <w:r w:rsidR="00F62436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ผู้ครอบครอง/นำตรวจยึด</w:t>
      </w:r>
      <w:r w:rsidR="00145CB1"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ได้อยู่ตลอดเวลาขณะที่มีการตรวจค้น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/ตรวจยึด</w:t>
      </w:r>
      <w:r w:rsidR="00676AE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จนเสร็จสิ้นการตรวจ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ค้น/ตรวจยึด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และได้นำสิ่งของตรวจ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ยึด</w:t>
      </w:r>
      <w:r w:rsidR="00676AED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Pr="00145CB1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นำส่งพนักงานสอบสวน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กก.๑ บก.ปคม.</w:t>
      </w:r>
      <w:r w:rsidRPr="00145CB1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เพื่อดำเนินการกฎหมายต่อไป</w:t>
      </w:r>
    </w:p>
    <w:p w14:paraId="57463AB4" w14:textId="77777777" w:rsidR="000B3C98" w:rsidRPr="000B3C98" w:rsidRDefault="000B3C98" w:rsidP="000B3C98">
      <w:pPr>
        <w:spacing w:after="0"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A2AD7A2" w14:textId="1F1B1690" w:rsidR="00CD1D36" w:rsidRDefault="00507FCD" w:rsidP="000C4861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ารณ์ตรวจ</w:t>
      </w:r>
      <w:r w:rsidR="009B5AA5">
        <w:rPr>
          <w:rFonts w:ascii="TH SarabunIT๙" w:hAnsi="TH SarabunIT๙" w:cs="TH SarabunIT๙" w:hint="cs"/>
          <w:b/>
          <w:bCs/>
          <w:sz w:val="32"/>
          <w:szCs w:val="32"/>
          <w:cs/>
        </w:rPr>
        <w:t>ยึ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28A">
        <w:rPr>
          <w:rFonts w:ascii="TH SarabunIT๙" w:hAnsi="TH SarabunIT๙" w:cs="TH SarabunIT๙" w:hint="cs"/>
          <w:sz w:val="32"/>
          <w:szCs w:val="32"/>
          <w:cs/>
        </w:rPr>
        <w:t>เจ้</w:t>
      </w:r>
      <w:r w:rsidR="00E3528A" w:rsidRPr="00E3528A">
        <w:rPr>
          <w:rFonts w:ascii="TH SarabunIT๙" w:hAnsi="TH SarabunIT๙" w:cs="TH SarabunIT๙"/>
          <w:sz w:val="32"/>
          <w:szCs w:val="32"/>
          <w:cs/>
        </w:rPr>
        <w:t>าพนักงาน</w:t>
      </w:r>
      <w:r w:rsidR="00A832AE">
        <w:rPr>
          <w:rFonts w:ascii="TH SarabunIT๙" w:hAnsi="TH SarabunIT๙" w:cs="TH SarabunIT๙" w:hint="cs"/>
          <w:sz w:val="32"/>
          <w:szCs w:val="32"/>
          <w:cs/>
        </w:rPr>
        <w:t xml:space="preserve">ตำรวจ </w:t>
      </w:r>
      <w:r w:rsidR="00E3528A" w:rsidRPr="00E3528A">
        <w:rPr>
          <w:rFonts w:ascii="TH SarabunIT๙" w:hAnsi="TH SarabunIT๙" w:cs="TH SarabunIT๙"/>
          <w:sz w:val="32"/>
          <w:szCs w:val="32"/>
          <w:cs/>
        </w:rPr>
        <w:t>กก.๑ บก.ปคม. ได้ทำการสืบสวน</w:t>
      </w:r>
      <w:r w:rsidR="00A832AE">
        <w:rPr>
          <w:rFonts w:ascii="TH SarabunIT๙" w:hAnsi="TH SarabunIT๙" w:cs="TH SarabunIT๙" w:hint="cs"/>
          <w:sz w:val="32"/>
          <w:szCs w:val="32"/>
          <w:cs/>
        </w:rPr>
        <w:t xml:space="preserve">จับกุม 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>นายธ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ีรวัฒน์ จานแบน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5B98">
        <w:rPr>
          <w:rFonts w:ascii="TH SarabunIT๙" w:hAnsi="TH SarabunIT๙" w:cs="TH SarabunIT๙" w:hint="cs"/>
          <w:sz w:val="32"/>
          <w:szCs w:val="32"/>
          <w:cs/>
        </w:rPr>
        <w:t>เลขประจำตัว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676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BDC" w:rsidRPr="0046468A">
        <w:rPr>
          <w:rFonts w:ascii="TH SarabunIT๙" w:hAnsi="TH SarabunIT๙" w:cs="TH SarabunIT๙"/>
          <w:sz w:val="32"/>
          <w:szCs w:val="32"/>
          <w:cs/>
        </w:rPr>
        <w:t>1-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๑๐๐๕</w:t>
      </w:r>
      <w:r w:rsidR="00624BDC" w:rsidRPr="0046468A">
        <w:rPr>
          <w:rFonts w:ascii="TH SarabunIT๙" w:hAnsi="TH SarabunIT๙" w:cs="TH SarabunIT๙"/>
          <w:sz w:val="32"/>
          <w:szCs w:val="32"/>
          <w:cs/>
        </w:rPr>
        <w:t>-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๐๐๓๕๖</w:t>
      </w:r>
      <w:r w:rsidR="00624BDC" w:rsidRPr="0046468A">
        <w:rPr>
          <w:rFonts w:ascii="TH SarabunIT๙" w:hAnsi="TH SarabunIT๙" w:cs="TH SarabunIT๙"/>
          <w:sz w:val="32"/>
          <w:szCs w:val="32"/>
          <w:cs/>
        </w:rPr>
        <w:t>-39-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24BDC" w:rsidRPr="0046468A">
        <w:rPr>
          <w:rFonts w:ascii="TH SarabunIT๙" w:hAnsi="TH SarabunIT๙" w:cs="TH SarabunIT๙"/>
          <w:sz w:val="32"/>
          <w:szCs w:val="32"/>
        </w:rPr>
        <w:t xml:space="preserve"> </w:t>
      </w:r>
      <w:r w:rsidR="00A832AE" w:rsidRPr="00A832AE">
        <w:rPr>
          <w:rFonts w:ascii="TH SarabunIT๙" w:hAnsi="TH SarabunIT๙" w:cs="TH SarabunIT๙"/>
          <w:sz w:val="32"/>
          <w:szCs w:val="32"/>
          <w:cs/>
        </w:rPr>
        <w:t xml:space="preserve"> ที่อยู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24BDC" w:rsidRPr="00043C5A">
        <w:rPr>
          <w:rFonts w:ascii="TH SarabunIT๙" w:hAnsi="TH SarabunIT๙" w:cs="TH SarabunIT๙"/>
          <w:sz w:val="32"/>
          <w:szCs w:val="32"/>
          <w:cs/>
        </w:rPr>
        <w:t xml:space="preserve">บ้านเลขที่ </w:t>
      </w:r>
      <w:r w:rsidR="00624BDC" w:rsidRPr="00043C5A">
        <w:rPr>
          <w:rFonts w:ascii="TH SarabunIT๙" w:hAnsi="TH SarabunIT๙" w:cs="TH SarabunIT๙" w:hint="cs"/>
          <w:sz w:val="32"/>
          <w:szCs w:val="32"/>
          <w:cs/>
        </w:rPr>
        <w:t>๒๕/๑ หมู่ ๑ ต.บางตะไนย์ อ.ปากเกร็ด จว.นนทบุรี</w:t>
      </w:r>
      <w:r w:rsidR="00624BDC" w:rsidRPr="00043C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CB1" w:rsidRPr="00145CB1">
        <w:rPr>
          <w:rFonts w:ascii="TH SarabunIT๙" w:hAnsi="TH SarabunIT๙" w:cs="TH SarabunIT๙"/>
          <w:sz w:val="32"/>
          <w:szCs w:val="32"/>
          <w:cs/>
        </w:rPr>
        <w:t xml:space="preserve">ผู้ต้องหาตามหมายจับศาลอาญาที่ </w:t>
      </w:r>
      <w:r w:rsidR="006808DB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๘๘๓</w:t>
      </w:r>
      <w:r w:rsidR="006808DB" w:rsidRPr="003E1D56">
        <w:rPr>
          <w:rFonts w:ascii="TH SarabunIT๙" w:eastAsia="Times New Roman" w:hAnsi="TH SarabunIT๙" w:cs="TH SarabunIT๙"/>
          <w:sz w:val="32"/>
          <w:szCs w:val="32"/>
        </w:rPr>
        <w:t>/</w:t>
      </w:r>
      <w:r w:rsidR="006808DB" w:rsidRPr="003E1D56">
        <w:rPr>
          <w:rFonts w:ascii="TH SarabunIT๙" w:eastAsia="Times New Roman" w:hAnsi="TH SarabunIT๙" w:cs="TH SarabunIT๙" w:hint="cs"/>
          <w:sz w:val="32"/>
          <w:szCs w:val="32"/>
          <w:cs/>
        </w:rPr>
        <w:t>๒๕๖๘ ลง ๑๐ ก.พ.๖๘</w:t>
      </w:r>
      <w:r w:rsidR="006808DB" w:rsidRPr="003E1D56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145CB1" w:rsidRPr="00145CB1">
        <w:rPr>
          <w:rFonts w:ascii="TH SarabunIT๙" w:hAnsi="TH SarabunIT๙" w:cs="TH SarabunIT๙"/>
          <w:sz w:val="32"/>
          <w:szCs w:val="32"/>
          <w:cs/>
        </w:rPr>
        <w:t>ข้อหา “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ทำอนาจารแก่บุคคลอายุกว่าสิบห้าปี </w:t>
      </w:r>
      <w:r w:rsidR="006808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ขู่เข็ญด้วยประการใดๆ โดยใช้กำลังประทุษร้าย 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บุคคลนั้นอยู่ในภาวะที่ไม่สามารถขัดขืนได้</w:t>
      </w:r>
      <w:r w:rsidR="006808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โดยทำให้บุคคลนั้นเข้าใจผิดว่าตนเป็นบุคคลอื่น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ะทำแก่ศิษย์ซึ่งอยู่ในความดูแล</w:t>
      </w:r>
      <w:r w:rsidR="006808DB" w:rsidRPr="005C1B5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6808DB" w:rsidRPr="005C1B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ากผู้เยาว์อายุกว่าสิบห้าปีแต่ยังไม่เกินสิบแปดปีไปเสียจากบิดา มารดา ผู้ปกครอง หรือผู้ดูแล โดยผู้เยาว์นั้นไม่เต็มใจไปด้วย</w:t>
      </w:r>
      <w:r w:rsidR="006808D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808DB" w:rsidRPr="00CE4ED8">
        <w:rPr>
          <w:rFonts w:ascii="TH SarabunPSK" w:hAnsi="TH SarabunPSK" w:cs="TH SarabunPSK" w:hint="cs"/>
          <w:color w:val="000000"/>
          <w:sz w:val="32"/>
          <w:szCs w:val="32"/>
          <w:cs/>
        </w:rPr>
        <w:t>กระทำด้วยประการใด บังคับ ขู่เข็ญ ชักจูง ส่งเสริม 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r w:rsidR="006808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CB1" w:rsidRPr="00145CB1">
        <w:rPr>
          <w:rFonts w:ascii="TH SarabunIT๙" w:hAnsi="TH SarabunIT๙" w:cs="TH SarabunIT๙"/>
          <w:sz w:val="32"/>
          <w:szCs w:val="32"/>
          <w:cs/>
        </w:rPr>
        <w:t>”</w:t>
      </w:r>
      <w:r w:rsidR="000C4861">
        <w:rPr>
          <w:rFonts w:ascii="TH SarabunIT๙" w:hAnsi="TH SarabunIT๙" w:cs="TH SarabunIT๙"/>
          <w:sz w:val="32"/>
          <w:szCs w:val="32"/>
        </w:rPr>
        <w:t xml:space="preserve"> </w:t>
      </w:r>
      <w:bookmarkStart w:id="3" w:name="_Hlk190014438"/>
      <w:r w:rsidR="00D45974">
        <w:rPr>
          <w:rFonts w:ascii="TH SarabunIT๙" w:hAnsi="TH SarabunIT๙" w:cs="TH SarabunIT๙" w:hint="cs"/>
          <w:sz w:val="32"/>
          <w:szCs w:val="32"/>
          <w:cs/>
        </w:rPr>
        <w:t>จะมาการแข่งขันฟุตซอลที่</w:t>
      </w:r>
      <w:r w:rsidR="00D459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ิทยาลัยเทคโนโลยีทักษิณาบริหารธุรกิจ แขวงคันนายาว เขตคันนายาว กรุงเทพฯ </w:t>
      </w:r>
      <w:bookmarkEnd w:id="3"/>
      <w:r w:rsidR="00D45974" w:rsidRPr="0046468A">
        <w:rPr>
          <w:rFonts w:ascii="TH SarabunIT๙" w:hAnsi="TH SarabunIT๙" w:cs="TH SarabunIT๙"/>
          <w:sz w:val="32"/>
          <w:szCs w:val="32"/>
          <w:cs/>
        </w:rPr>
        <w:t>เจ้าพนักงานตำรวจชุดจับกุมจึงได้รายงานให้ผู้บังคับบัญชาทราบตามลำดับชั้น โดยสั่งการให้ประสานเจ้าพนักงานตำรวจที่เกี่ยวข้องร่วมกันดำเนินการจับกุม นาย</w:t>
      </w:r>
      <w:r w:rsidR="00D45974">
        <w:rPr>
          <w:rFonts w:ascii="TH SarabunIT๙" w:hAnsi="TH SarabunIT๙" w:cs="TH SarabunIT๙" w:hint="cs"/>
          <w:sz w:val="32"/>
          <w:szCs w:val="32"/>
          <w:cs/>
        </w:rPr>
        <w:t>ธีรวัฒน์ จานแบน</w:t>
      </w:r>
      <w:r w:rsidR="00D45974" w:rsidRPr="0046468A">
        <w:rPr>
          <w:rFonts w:ascii="TH SarabunIT๙" w:hAnsi="TH SarabunIT๙" w:cs="TH SarabunIT๙"/>
          <w:sz w:val="32"/>
          <w:szCs w:val="32"/>
          <w:cs/>
        </w:rPr>
        <w:t xml:space="preserve"> บุคคลตามหมายจับดังกล่าว ต่อมาเจ้าพนักงานตำรวจชุดจับกุมได้เดินทางไปยัง</w:t>
      </w:r>
      <w:r w:rsidR="00D45974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D45974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เทคโนโลยีทักษิณาบริหารธุรกิจ แขวงคันนายาว เขตคันนายาว กรุงเทพฯ</w:t>
      </w:r>
      <w:r w:rsidR="00D45974" w:rsidRPr="00464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861" w:rsidRPr="000C4861">
        <w:rPr>
          <w:rFonts w:ascii="TH SarabunIT๙" w:eastAsia="Times New Roman" w:hAnsi="TH SarabunIT๙" w:cs="TH SarabunIT๙" w:hint="cs"/>
          <w:sz w:val="32"/>
          <w:szCs w:val="32"/>
          <w:cs/>
        </w:rPr>
        <w:t>เฝ้าสังเกตการณ์ ต่อมา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F60A1C">
        <w:rPr>
          <w:rFonts w:ascii="TH SarabunIT๙" w:hAnsi="TH SarabunIT๙" w:cs="TH SarabunIT๙" w:hint="cs"/>
          <w:sz w:val="32"/>
          <w:szCs w:val="32"/>
          <w:cs/>
        </w:rPr>
        <w:t>บุคคลตำหนิรูปพรรณคล้าย</w:t>
      </w:r>
      <w:r w:rsidR="00CD1D36" w:rsidRPr="000C4861">
        <w:rPr>
          <w:rFonts w:ascii="TH SarabunIT๙" w:hAnsi="TH SarabunIT๙" w:cs="TH SarabunIT๙"/>
          <w:sz w:val="32"/>
          <w:szCs w:val="32"/>
          <w:cs/>
        </w:rPr>
        <w:t>นายธ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ีรวัฒน์</w:t>
      </w:r>
      <w:r w:rsidR="00CD1D36" w:rsidRPr="000C486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>ผู้ต้องหาขับรถยนต์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ยี่ห้อฟอร์ด</w:t>
      </w:r>
      <w:r w:rsidR="000C4861" w:rsidRPr="000C4861">
        <w:rPr>
          <w:rFonts w:ascii="TH SarabunIT๙" w:hAnsi="TH SarabunIT๙" w:cs="TH SarabunIT๙" w:hint="cs"/>
          <w:sz w:val="32"/>
          <w:szCs w:val="32"/>
          <w:cs/>
        </w:rPr>
        <w:t xml:space="preserve"> สี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น้ำเงิน</w:t>
      </w:r>
      <w:r w:rsidR="000C4861" w:rsidRPr="000C4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bookmarkStart w:id="4" w:name="_Hlk178864289"/>
      <w:r w:rsidR="00624BDC">
        <w:rPr>
          <w:rFonts w:ascii="TH SarabunIT๙" w:hAnsi="TH SarabunIT๙" w:cs="TH SarabunIT๙" w:hint="cs"/>
          <w:sz w:val="32"/>
          <w:szCs w:val="32"/>
          <w:cs/>
        </w:rPr>
        <w:t>๓ขบ-๗๖๐๐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 xml:space="preserve"> กทม. </w:t>
      </w:r>
      <w:bookmarkEnd w:id="4"/>
      <w:r w:rsidR="00CD1D36" w:rsidRPr="000C486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C6FB8" w:rsidRPr="000C4861">
        <w:rPr>
          <w:rFonts w:ascii="TH SarabunIT๙" w:hAnsi="TH SarabunIT๙" w:cs="TH SarabunIT๙" w:hint="cs"/>
          <w:sz w:val="32"/>
          <w:szCs w:val="32"/>
          <w:cs/>
        </w:rPr>
        <w:t>ซึ่งเป็นรถยนต์คันเดียวกับ</w:t>
      </w:r>
      <w:r w:rsidR="000C4861">
        <w:rPr>
          <w:rFonts w:ascii="TH SarabunIT๙" w:hAnsi="TH SarabunIT๙" w:cs="TH SarabunIT๙" w:hint="cs"/>
          <w:sz w:val="32"/>
          <w:szCs w:val="32"/>
          <w:cs/>
        </w:rPr>
        <w:t>ที่อยู่ในความครอบครองของผู้ต้องหา</w:t>
      </w:r>
      <w:r w:rsidR="00F60A1C" w:rsidRPr="005849B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C6FB8" w:rsidRPr="00584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1D36" w:rsidRPr="005849B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D1D36" w:rsidRPr="005849B9">
        <w:rPr>
          <w:rFonts w:ascii="TH SarabunIT๙" w:hAnsi="TH SarabunIT๙" w:cs="TH SarabunIT๙"/>
          <w:sz w:val="32"/>
          <w:szCs w:val="32"/>
          <w:cs/>
        </w:rPr>
        <w:t>นาย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ธีรวัฒน์</w:t>
      </w:r>
      <w:r w:rsidR="00CD1D36" w:rsidRPr="005849B9">
        <w:rPr>
          <w:rFonts w:ascii="TH SarabunIT๙" w:hAnsi="TH SarabunIT๙" w:cs="TH SarabunIT๙" w:hint="cs"/>
          <w:sz w:val="32"/>
          <w:szCs w:val="32"/>
          <w:cs/>
        </w:rPr>
        <w:t>ฯ ขับ</w:t>
      </w:r>
      <w:r w:rsidR="00BC6FB8" w:rsidRPr="005849B9">
        <w:rPr>
          <w:rFonts w:ascii="TH SarabunIT๙" w:hAnsi="TH SarabunIT๙" w:cs="TH SarabunIT๙" w:hint="cs"/>
          <w:sz w:val="32"/>
          <w:szCs w:val="32"/>
          <w:cs/>
        </w:rPr>
        <w:t>เข้ามา</w:t>
      </w:r>
      <w:r w:rsidR="00060E90">
        <w:rPr>
          <w:rFonts w:ascii="TH SarabunIT๙" w:hAnsi="TH SarabunIT๙" w:cs="TH SarabunIT๙" w:hint="cs"/>
          <w:sz w:val="32"/>
          <w:szCs w:val="32"/>
          <w:cs/>
        </w:rPr>
        <w:t>ที่บริเวณ</w:t>
      </w:r>
      <w:r w:rsidR="00BC6FB8" w:rsidRPr="005849B9">
        <w:rPr>
          <w:rFonts w:ascii="TH SarabunIT๙" w:hAnsi="TH SarabunIT๙" w:cs="TH SarabunIT๙"/>
          <w:sz w:val="32"/>
          <w:szCs w:val="32"/>
          <w:cs/>
        </w:rPr>
        <w:t>ลานจอดรถ</w:t>
      </w:r>
      <w:r w:rsidR="00624BDC" w:rsidRPr="00361A34"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เทคโนโลยีทักษิณาบริหารธุรกิจ แขวงคันนายาว เขตคันนายาว กรุงเทพฯ</w:t>
      </w:r>
      <w:r w:rsidR="00BC6FB8" w:rsidRPr="00361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1D36" w:rsidRPr="005849B9">
        <w:rPr>
          <w:rFonts w:ascii="TH SarabunIT๙" w:hAnsi="TH SarabunIT๙" w:cs="TH SarabunIT๙" w:hint="cs"/>
          <w:sz w:val="32"/>
          <w:szCs w:val="32"/>
          <w:cs/>
        </w:rPr>
        <w:t>เจ้าพนักงานตำรวจชุดจับกุม จึงแสดงตัวเข้าจับกุม ( รายละเอียดตามบันทึกการจับกุม )</w:t>
      </w:r>
    </w:p>
    <w:p w14:paraId="5D3806E3" w14:textId="77777777" w:rsidR="00741F8F" w:rsidRDefault="00741F8F" w:rsidP="00741F8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056CE8" w14:textId="314DF226" w:rsidR="00741F8F" w:rsidRPr="00741F8F" w:rsidRDefault="00741F8F" w:rsidP="00741F8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741F8F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>ผู้นำการตรวจค้น</w:t>
      </w:r>
      <w:r w:rsidR="00D04383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>ตรวจยึด/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ผู้ครอบครอง</w:t>
      </w:r>
    </w:p>
    <w:p w14:paraId="39C2F39B" w14:textId="32D920C8" w:rsidR="00741F8F" w:rsidRPr="005849B9" w:rsidRDefault="00741F8F" w:rsidP="000C4861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624BDC">
        <w:rPr>
          <w:rFonts w:ascii="TH SarabunIT๙" w:eastAsia="Times New Roman" w:hAnsi="TH SarabunIT๙" w:cs="TH SarabunIT๙" w:hint="cs"/>
          <w:sz w:val="32"/>
          <w:szCs w:val="32"/>
          <w:cs/>
        </w:rPr>
        <w:t>ธีรวัฒน์ จานแบน</w:t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D41BB28" w14:textId="7C9D5B81" w:rsidR="001317EC" w:rsidRPr="00671417" w:rsidRDefault="005849B9" w:rsidP="00D733AE">
      <w:pPr>
        <w:spacing w:after="0" w:line="20" w:lineRule="atLeast"/>
        <w:ind w:firstLine="720"/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lastRenderedPageBreak/>
        <w:t xml:space="preserve">จากนั้นเจ้าพนักงานตำรวจจึงได้ขอตรวจค้น </w:t>
      </w:r>
      <w:r w:rsidR="00060E90">
        <w:rPr>
          <w:rFonts w:ascii="TH SarabunIT๙" w:hAnsi="TH SarabunIT๙" w:cs="TH SarabunIT๙" w:hint="cs"/>
          <w:sz w:val="32"/>
          <w:szCs w:val="32"/>
          <w:cs/>
        </w:rPr>
        <w:t xml:space="preserve">สถานที่เก็บตัวของนักกีฬาภายในโรงเรียนราชวินิต มัธยม แขวงสี่แยกมหานาค </w:t>
      </w:r>
      <w:r w:rsidR="00671417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กรุงเทพมหานคร </w:t>
      </w:r>
      <w:r w:rsidR="00507FCD"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แจ้งวัตถุประสงค์ในการตรวจค้นให้</w:t>
      </w:r>
      <w:r w:rsidR="001317EC"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48C8"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นาย</w:t>
      </w:r>
      <w:r w:rsidR="00060E90">
        <w:rPr>
          <w:rFonts w:ascii="TH SarabunIT๙" w:eastAsia="Times New Roman" w:hAnsi="TH SarabunIT๙" w:cs="TH SarabunIT๙" w:hint="cs"/>
          <w:sz w:val="32"/>
          <w:szCs w:val="32"/>
          <w:cs/>
        </w:rPr>
        <w:t>ธีรวัฒน์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ฯ</w:t>
      </w:r>
      <w:r w:rsidR="005148C8"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148C8"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ผู้ต้องหาตามหมายจับ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ทราบว่า</w:t>
      </w:r>
      <w:r w:rsidR="005148C8" w:rsidRPr="005849B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เนื่องจากมีเหตุอันควรสงสัยว่า</w:t>
      </w:r>
      <w:r w:rsidR="00671417"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ที่เก็บตัวนักกีฬา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กล่าวเป็นทรัพย์ที่น่าจะใช้ในการกระทำความผิด และอาจจะมีทรัพย์สินที่ได้มา หรือได้ใช้ในการกระทำความผิดข้างต้น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เจ้าหน้า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ตำรวจ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ทุกนายได้แสดงความบริสุทธิ์ใจให้ดูจนเป็นที่พอใจแล้ว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>นาย</w:t>
      </w:r>
      <w:r w:rsidR="00624BDC">
        <w:rPr>
          <w:rFonts w:ascii="TH SarabunIT๙" w:hAnsi="TH SarabunIT๙" w:cs="TH SarabunIT๙" w:hint="cs"/>
          <w:spacing w:val="-10"/>
          <w:sz w:val="32"/>
          <w:szCs w:val="32"/>
          <w:cs/>
        </w:rPr>
        <w:t>ธีรวัฒน์</w:t>
      </w:r>
      <w:r w:rsidRPr="005849B9">
        <w:rPr>
          <w:rFonts w:ascii="TH SarabunIT๙" w:hAnsi="TH SarabunIT๙" w:cs="TH SarabunIT๙" w:hint="cs"/>
          <w:spacing w:val="-10"/>
          <w:sz w:val="32"/>
          <w:szCs w:val="32"/>
          <w:cs/>
        </w:rPr>
        <w:t>ฯ ได้เข้าใจวัตถุประสงค์การตรวจค้น และยินยอมให้ตรวจค้น</w:t>
      </w:r>
      <w:r w:rsidRPr="005849B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จึงได้เริ่มทำการตรวจค้น</w:t>
      </w:r>
      <w:r w:rsidR="00FF739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6714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</w:t>
      </w:r>
      <w:r w:rsidR="00676AED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ค้น/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ยึดปรากฎตามรายละเอียดข้างต้น</w:t>
      </w:r>
      <w:r w:rsidR="0067141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7395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033A281C" w14:textId="6DD72A38" w:rsidR="004D225E" w:rsidRPr="00671417" w:rsidRDefault="004D225E" w:rsidP="00DA198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5A54">
        <w:rPr>
          <w:rFonts w:ascii="TH SarabunIT๙" w:hAnsi="TH SarabunIT๙" w:cs="TH SarabunIT๙"/>
          <w:b/>
          <w:bCs/>
          <w:sz w:val="32"/>
          <w:szCs w:val="32"/>
          <w:cs/>
        </w:rPr>
        <w:t>เริ่มทำการตรวจค้น</w:t>
      </w:r>
      <w:r w:rsidR="00741F8F">
        <w:rPr>
          <w:rFonts w:ascii="TH SarabunIT๙" w:hAnsi="TH SarabunIT๙" w:cs="TH SarabunIT๙" w:hint="cs"/>
          <w:b/>
          <w:bCs/>
          <w:sz w:val="32"/>
          <w:szCs w:val="32"/>
          <w:cs/>
        </w:rPr>
        <w:t>/ตรวจยึด</w:t>
      </w:r>
      <w:r w:rsidRPr="00245A5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71417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1317EC" w:rsidRPr="00671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A2AA6" w:rsidRPr="00671417">
        <w:rPr>
          <w:rFonts w:ascii="TH SarabunIT๙" w:hAnsi="TH SarabunIT๙" w:cs="TH SarabunIT๙"/>
          <w:sz w:val="32"/>
          <w:szCs w:val="32"/>
          <w:cs/>
        </w:rPr>
        <w:t>.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671417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0D7EA9ED" w14:textId="7C3AF386" w:rsidR="00741F8F" w:rsidRDefault="004D225E" w:rsidP="00671417">
      <w:pPr>
        <w:spacing w:after="0"/>
        <w:ind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671417">
        <w:rPr>
          <w:rFonts w:ascii="TH SarabunIT๙" w:hAnsi="TH SarabunIT๙" w:cs="TH SarabunIT๙"/>
          <w:b/>
          <w:bCs/>
          <w:sz w:val="32"/>
          <w:szCs w:val="32"/>
          <w:cs/>
        </w:rPr>
        <w:t>เสร็จสิ้นการตรวจค้น</w:t>
      </w:r>
      <w:r w:rsidR="00741F8F" w:rsidRPr="00671417">
        <w:rPr>
          <w:rFonts w:ascii="TH SarabunIT๙" w:hAnsi="TH SarabunIT๙" w:cs="TH SarabunIT๙" w:hint="cs"/>
          <w:b/>
          <w:bCs/>
          <w:sz w:val="32"/>
          <w:szCs w:val="32"/>
          <w:cs/>
        </w:rPr>
        <w:t>/ตรวจยึด</w:t>
      </w:r>
      <w:r w:rsidRPr="006714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71417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FF7395" w:rsidRPr="00671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F7395" w:rsidRPr="0067141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E1D56" w:rsidRPr="00671417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624BDC" w:rsidRPr="00671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17C">
        <w:rPr>
          <w:rFonts w:ascii="TH SarabunIT๙" w:hAnsi="TH SarabunIT๙" w:cs="TH SarabunIT๙"/>
          <w:sz w:val="32"/>
          <w:szCs w:val="32"/>
          <w:cs/>
        </w:rPr>
        <w:t>น.</w:t>
      </w:r>
    </w:p>
    <w:p w14:paraId="05038D0C" w14:textId="24FB1071" w:rsidR="00DA1986" w:rsidRPr="0008717C" w:rsidRDefault="00DA1986" w:rsidP="00852E31">
      <w:pPr>
        <w:spacing w:before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17C">
        <w:rPr>
          <w:rFonts w:ascii="TH SarabunIT๙" w:hAnsi="TH SarabunIT๙" w:cs="TH SarabunIT๙"/>
          <w:sz w:val="32"/>
          <w:szCs w:val="32"/>
          <w:cs/>
        </w:rPr>
        <w:t xml:space="preserve">อนึ่ง ในการค้นครั้งนี้ เจ้าหน้าที่ตำรวจทุกนาย มิได้ทำให้ทรัพย์สินผู้ใดสูญหาย เสื่อมค่าหรือไร้ประโยชน์ </w:t>
      </w:r>
      <w:r w:rsidRPr="0008717C">
        <w:rPr>
          <w:rFonts w:ascii="TH SarabunIT๙" w:hAnsi="TH SarabunIT๙" w:cs="TH SarabunIT๙"/>
          <w:sz w:val="32"/>
          <w:szCs w:val="32"/>
          <w:cs/>
        </w:rPr>
        <w:br/>
        <w:t>แต่ประการใด มิได้บังคับ ขู่เข็ญ ทำร้ายร่างกายของผู้ใดให้ได้รับอันตรายแก่กายหรือจิตใจแต่อย่างใด และมิได้ เรียกรับหรือยอมจะรับเอาซึ่งทรัพย์สินของผู้หนึ่งผู้ใดมาเป็นประโยชน์ส่วนตนหรือบุคคลอื่นซึ่งหลังจากเสร็จสิ้นการตรวจค้นเจ้าหน้าที่ตำรวจทุกนายได้แสดงความบริสุทธิ์ใจให้ดูจนเป็นที่พอใจอีกครั้งหนึ่ง</w:t>
      </w:r>
    </w:p>
    <w:p w14:paraId="67DBD3B9" w14:textId="2ADC912E" w:rsidR="0008717C" w:rsidRPr="00245A54" w:rsidRDefault="00DA1986" w:rsidP="00852E31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717C">
        <w:rPr>
          <w:rFonts w:ascii="TH SarabunIT๙" w:hAnsi="TH SarabunIT๙" w:cs="TH SarabunIT๙"/>
          <w:sz w:val="32"/>
          <w:szCs w:val="32"/>
          <w:cs/>
        </w:rPr>
        <w:t xml:space="preserve">            ได้อ่านบันทึกนี้ให้</w:t>
      </w:r>
      <w:r w:rsidR="00E2407A" w:rsidRPr="0008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F8F" w:rsidRPr="00741F8F">
        <w:rPr>
          <w:rFonts w:ascii="TH SarabunIT๙" w:hAnsi="TH SarabunIT๙" w:cs="TH SarabunIT๙"/>
          <w:sz w:val="32"/>
          <w:szCs w:val="32"/>
          <w:cs/>
        </w:rPr>
        <w:t>นายธฤต ภู่ประดิษฐ์</w:t>
      </w:r>
      <w:r w:rsidR="00D733AE" w:rsidRPr="000871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1F8F" w:rsidRPr="00741F8F">
        <w:rPr>
          <w:rFonts w:ascii="TH SarabunIT๙" w:hAnsi="TH SarabunIT๙" w:cs="TH SarabunIT๙" w:hint="cs"/>
          <w:sz w:val="32"/>
          <w:szCs w:val="32"/>
          <w:cs/>
        </w:rPr>
        <w:t>ผู้นำการตรวจค้น</w:t>
      </w:r>
      <w:r w:rsidR="00676AE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41F8F" w:rsidRPr="00741F8F">
        <w:rPr>
          <w:rFonts w:ascii="TH SarabunIT๙" w:hAnsi="TH SarabunIT๙" w:cs="TH SarabunIT๙" w:hint="cs"/>
          <w:sz w:val="32"/>
          <w:szCs w:val="32"/>
          <w:cs/>
        </w:rPr>
        <w:t>ตรวจยึด/</w:t>
      </w:r>
      <w:r w:rsidR="00741F8F" w:rsidRPr="00741F8F">
        <w:rPr>
          <w:rFonts w:ascii="TH SarabunIT๙" w:hAnsi="TH SarabunIT๙" w:cs="TH SarabunIT๙"/>
          <w:sz w:val="32"/>
          <w:szCs w:val="32"/>
          <w:cs/>
        </w:rPr>
        <w:t>ผู้ครอบครอง</w:t>
      </w:r>
      <w:r w:rsidRPr="0008717C">
        <w:rPr>
          <w:rFonts w:ascii="TH SarabunIT๙" w:hAnsi="TH SarabunIT๙" w:cs="TH SarabunIT๙"/>
          <w:sz w:val="32"/>
          <w:szCs w:val="32"/>
          <w:cs/>
        </w:rPr>
        <w:t xml:space="preserve"> ฟังและให้เป็นที่เข้าใจและรับว่าถูกต้องทุกประการ</w:t>
      </w:r>
      <w:r w:rsidR="0008717C" w:rsidRPr="0008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17C">
        <w:rPr>
          <w:rFonts w:ascii="TH SarabunIT๙" w:hAnsi="TH SarabunIT๙" w:cs="TH SarabunIT๙"/>
          <w:sz w:val="32"/>
          <w:szCs w:val="32"/>
          <w:cs/>
        </w:rPr>
        <w:t xml:space="preserve">จึงได้ลงลายมือชื่อไว้เป็นหลักฐาน  </w:t>
      </w:r>
    </w:p>
    <w:p w14:paraId="57E035E6" w14:textId="6ABA4868" w:rsidR="00132A73" w:rsidRPr="0008717C" w:rsidRDefault="00132A73" w:rsidP="00D733AE">
      <w:pPr>
        <w:spacing w:before="120" w:after="0" w:line="240" w:lineRule="auto"/>
        <w:ind w:left="2160" w:firstLine="108"/>
        <w:rPr>
          <w:rFonts w:ascii="TH SarabunIT๙" w:hAnsi="TH SarabunIT๙" w:cs="TH SarabunIT๙"/>
          <w:sz w:val="32"/>
          <w:szCs w:val="32"/>
          <w:cs/>
        </w:rPr>
      </w:pPr>
      <w:r w:rsidRPr="001C695B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733AE">
        <w:rPr>
          <w:rFonts w:ascii="TH SarabunIT๙" w:hAnsi="TH SarabunIT๙" w:cs="TH SarabunIT๙" w:hint="cs"/>
          <w:szCs w:val="32"/>
          <w:cs/>
        </w:rPr>
        <w:t>ผู้นำ</w:t>
      </w:r>
      <w:r w:rsidRPr="00282ACA">
        <w:rPr>
          <w:rFonts w:ascii="TH SarabunIT๙" w:hAnsi="TH SarabunIT๙" w:cs="TH SarabunIT๙" w:hint="cs"/>
          <w:szCs w:val="32"/>
          <w:cs/>
        </w:rPr>
        <w:t>การ</w:t>
      </w:r>
      <w:r w:rsidRPr="0008717C">
        <w:rPr>
          <w:rFonts w:ascii="TH SarabunIT๙" w:hAnsi="TH SarabunIT๙" w:cs="TH SarabunIT๙" w:hint="cs"/>
          <w:szCs w:val="32"/>
          <w:cs/>
        </w:rPr>
        <w:t>ตรวจค้น</w:t>
      </w:r>
      <w:r w:rsidR="00676AE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41F8F">
        <w:rPr>
          <w:rFonts w:ascii="TH SarabunIT๙" w:hAnsi="TH SarabunIT๙" w:cs="TH SarabunIT๙" w:hint="cs"/>
          <w:sz w:val="32"/>
          <w:szCs w:val="32"/>
          <w:cs/>
        </w:rPr>
        <w:t>ตรวจยึด</w:t>
      </w:r>
      <w:r w:rsidR="00D733AE" w:rsidRPr="0008717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733AE" w:rsidRPr="0008717C">
        <w:rPr>
          <w:rFonts w:ascii="TH SarabunIT๙" w:hAnsi="TH SarabunIT๙" w:cs="TH SarabunIT๙"/>
          <w:sz w:val="32"/>
          <w:szCs w:val="32"/>
          <w:cs/>
        </w:rPr>
        <w:t>ผู้ครอบครอง</w:t>
      </w:r>
    </w:p>
    <w:p w14:paraId="4F809C49" w14:textId="07C57066" w:rsidR="00132A73" w:rsidRDefault="00132A73" w:rsidP="00852E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8717C">
        <w:rPr>
          <w:rFonts w:ascii="TH SarabunIT๙" w:hAnsi="TH SarabunIT๙" w:cs="TH SarabunIT๙" w:hint="cs"/>
          <w:sz w:val="32"/>
          <w:szCs w:val="32"/>
          <w:cs/>
        </w:rPr>
        <w:tab/>
      </w:r>
      <w:r w:rsidR="00935607" w:rsidRPr="0008717C">
        <w:rPr>
          <w:rFonts w:ascii="TH SarabunIT๙" w:hAnsi="TH SarabunIT๙" w:cs="TH SarabunIT๙"/>
          <w:sz w:val="32"/>
          <w:szCs w:val="32"/>
          <w:cs/>
        </w:rPr>
        <w:tab/>
      </w:r>
      <w:r w:rsidR="00935607" w:rsidRPr="0008717C">
        <w:rPr>
          <w:rFonts w:ascii="TH SarabunIT๙" w:hAnsi="TH SarabunIT๙" w:cs="TH SarabunIT๙"/>
          <w:sz w:val="32"/>
          <w:szCs w:val="32"/>
          <w:cs/>
        </w:rPr>
        <w:tab/>
      </w:r>
      <w:r w:rsidR="00624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BDC">
        <w:rPr>
          <w:rFonts w:ascii="TH SarabunIT๙" w:hAnsi="TH SarabunIT๙" w:cs="TH SarabunIT๙"/>
          <w:sz w:val="32"/>
          <w:szCs w:val="32"/>
          <w:cs/>
        </w:rPr>
        <w:tab/>
      </w:r>
      <w:r w:rsidR="00624B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8717C">
        <w:rPr>
          <w:rFonts w:ascii="TH SarabunIT๙" w:hAnsi="TH SarabunIT๙" w:cs="TH SarabunIT๙"/>
          <w:sz w:val="32"/>
          <w:szCs w:val="32"/>
          <w:cs/>
        </w:rPr>
        <w:t>(</w:t>
      </w:r>
      <w:r w:rsidR="00D733AE" w:rsidRPr="000871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395" w:rsidRPr="00A832AE">
        <w:rPr>
          <w:rFonts w:ascii="TH SarabunIT๙" w:hAnsi="TH SarabunIT๙" w:cs="TH SarabunIT๙"/>
          <w:sz w:val="32"/>
          <w:szCs w:val="32"/>
          <w:cs/>
        </w:rPr>
        <w:t>นาย</w:t>
      </w:r>
      <w:r w:rsidR="00624BDC">
        <w:rPr>
          <w:rFonts w:ascii="TH SarabunIT๙" w:hAnsi="TH SarabunIT๙" w:cs="TH SarabunIT๙" w:hint="cs"/>
          <w:sz w:val="32"/>
          <w:szCs w:val="32"/>
          <w:cs/>
        </w:rPr>
        <w:t>ธีรวัฒน์ จานแบน</w:t>
      </w:r>
      <w:r w:rsidR="0033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717C">
        <w:rPr>
          <w:rFonts w:ascii="TH SarabunIT๙" w:hAnsi="TH SarabunIT๙" w:cs="TH SarabunIT๙"/>
          <w:sz w:val="32"/>
          <w:szCs w:val="32"/>
          <w:cs/>
        </w:rPr>
        <w:t>)</w:t>
      </w:r>
    </w:p>
    <w:p w14:paraId="57C9CFFD" w14:textId="77777777" w:rsidR="0008717C" w:rsidRDefault="0008717C" w:rsidP="008B5C6F">
      <w:pPr>
        <w:spacing w:after="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004E8A44" w14:textId="5722B04A" w:rsidR="00E0645B" w:rsidRPr="0008717C" w:rsidRDefault="0008717C" w:rsidP="008B5C6F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71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จ้าพนักงานตำรวจ </w:t>
      </w:r>
      <w:r w:rsidR="001876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ก.1 บก.ปคม</w:t>
      </w:r>
      <w:r w:rsidR="00656D78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14:paraId="57465112" w14:textId="611197F9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5" w:name="_Hlk175761380"/>
      <w:bookmarkStart w:id="6" w:name="_Hlk127810410"/>
      <w:bookmarkStart w:id="7" w:name="_Hlk131601341"/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พ.ต.ท.……......…….....……..…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ลงชื่อ)  ร.ต.อ.......…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FA10810" w14:textId="23E86639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( ณัฏฐพัชร์  งามประดิษฐ์ )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</w:t>
      </w:r>
      <w:r w:rsidR="00A513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สุทธิรักษ์ แก่นจันดา )                                                                                                           </w:t>
      </w:r>
    </w:p>
    <w:p w14:paraId="1FBF3691" w14:textId="35039649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ด.ต.หญิง....…….......………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ลงชื่อ)   ด.ต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059D099C" w14:textId="7B4C310F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( ฐิตารัตน์ ธำรงก่อเกียรติ )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ัฏฐ์เดช  นามแก้ว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</w:t>
      </w:r>
    </w:p>
    <w:p w14:paraId="74864A3C" w14:textId="518941BB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ด.ต.....……......……….............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ลงชื่อ)  จ.ส.ต................…...…....…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5EDAD236" w14:textId="7E3E1ACE" w:rsidR="00624BDC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( จีระพันธ์  คำมุข )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( เดชา     ดีผาย )</w:t>
      </w:r>
    </w:p>
    <w:p w14:paraId="0BBF498C" w14:textId="029E2493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.ส.ต.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…....……….............…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(ลงชื่อ)  จ.ส.ต................…...…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447530DD" w14:textId="24712C4F" w:rsidR="00624BDC" w:rsidRPr="0046468A" w:rsidRDefault="00624BDC" w:rsidP="00624BDC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ถิรายุทธ์ เขตรักษา 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</w:t>
      </w:r>
      <w:r w:rsidR="00A513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บูลย์ ตั้งธนยศ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14:paraId="5EE0602E" w14:textId="37C9D6F5" w:rsidR="00624BDC" w:rsidRPr="0046468A" w:rsidRDefault="00624BDC" w:rsidP="00624BDC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จ.ส.ต................…...…....……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วมตรวจค้น/ตรวจยึด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60D6B301" w14:textId="24BDA51F" w:rsidR="00624BDC" w:rsidRPr="0046468A" w:rsidRDefault="00624BDC" w:rsidP="00624BDC">
      <w:pPr>
        <w:spacing w:after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ตติศักดิ์ ศรีชัย</w:t>
      </w:r>
      <w:r w:rsidRPr="004646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bookmarkEnd w:id="5"/>
      <w:bookmarkEnd w:id="6"/>
      <w:bookmarkEnd w:id="7"/>
    </w:p>
    <w:p w14:paraId="43B77AF6" w14:textId="6C962640" w:rsidR="00741F8F" w:rsidRPr="00741F8F" w:rsidRDefault="00741F8F" w:rsidP="00741F8F">
      <w:pPr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41F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</w:p>
    <w:p w14:paraId="220C8014" w14:textId="30CDDBFE" w:rsidR="00E2407A" w:rsidRPr="0075554B" w:rsidRDefault="00E2407A" w:rsidP="00E2407A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E2407A" w:rsidRPr="0075554B" w:rsidSect="00741F8F">
      <w:headerReference w:type="default" r:id="rId7"/>
      <w:footerReference w:type="first" r:id="rId8"/>
      <w:pgSz w:w="11906" w:h="16838"/>
      <w:pgMar w:top="851" w:right="849" w:bottom="0" w:left="993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7F76" w14:textId="77777777" w:rsidR="000A7F96" w:rsidRDefault="000A7F96" w:rsidP="00DF5625">
      <w:pPr>
        <w:spacing w:after="0" w:line="240" w:lineRule="auto"/>
      </w:pPr>
      <w:r>
        <w:separator/>
      </w:r>
    </w:p>
  </w:endnote>
  <w:endnote w:type="continuationSeparator" w:id="0">
    <w:p w14:paraId="6EA971BC" w14:textId="77777777" w:rsidR="000A7F96" w:rsidRDefault="000A7F96" w:rsidP="00DF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0A33" w14:textId="77777777" w:rsidR="009776D2" w:rsidRPr="00336F7F" w:rsidRDefault="009776D2" w:rsidP="009776D2">
    <w:pPr>
      <w:spacing w:after="0" w:line="240" w:lineRule="auto"/>
      <w:rPr>
        <w:rFonts w:ascii="TH SarabunIT๙" w:hAnsi="TH SarabunIT๙" w:cs="TH SarabunIT๙"/>
        <w:sz w:val="32"/>
        <w:szCs w:val="32"/>
      </w:rPr>
    </w:pPr>
  </w:p>
  <w:p w14:paraId="54561BC7" w14:textId="23773B40" w:rsidR="009776D2" w:rsidRPr="00336F7F" w:rsidRDefault="009776D2" w:rsidP="00336F7F">
    <w:pPr>
      <w:spacing w:after="0" w:line="240" w:lineRule="auto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D4B3" w14:textId="77777777" w:rsidR="000A7F96" w:rsidRDefault="000A7F96" w:rsidP="00DF5625">
      <w:pPr>
        <w:spacing w:after="0" w:line="240" w:lineRule="auto"/>
      </w:pPr>
      <w:r>
        <w:separator/>
      </w:r>
    </w:p>
  </w:footnote>
  <w:footnote w:type="continuationSeparator" w:id="0">
    <w:p w14:paraId="6EED984F" w14:textId="77777777" w:rsidR="000A7F96" w:rsidRDefault="000A7F96" w:rsidP="00DF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7659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5059ED74" w14:textId="41EB172E" w:rsidR="00DF5625" w:rsidRPr="00DF5625" w:rsidRDefault="00DF5625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DF5625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DF5625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DF5625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B47171">
          <w:rPr>
            <w:rFonts w:ascii="TH SarabunIT๙" w:hAnsi="TH SarabunIT๙" w:cs="TH SarabunIT๙"/>
            <w:noProof/>
            <w:sz w:val="32"/>
            <w:szCs w:val="40"/>
          </w:rPr>
          <w:t>- 2 -</w:t>
        </w:r>
        <w:r w:rsidRPr="00DF5625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2DE1954F" w14:textId="77777777" w:rsidR="00DF5625" w:rsidRDefault="00DF56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BA"/>
    <w:rsid w:val="0001615D"/>
    <w:rsid w:val="0003036B"/>
    <w:rsid w:val="000454F0"/>
    <w:rsid w:val="00060E90"/>
    <w:rsid w:val="00085709"/>
    <w:rsid w:val="0008717C"/>
    <w:rsid w:val="000A7F96"/>
    <w:rsid w:val="000B3C98"/>
    <w:rsid w:val="000C4861"/>
    <w:rsid w:val="001202D2"/>
    <w:rsid w:val="001317EC"/>
    <w:rsid w:val="00132A73"/>
    <w:rsid w:val="00142FF7"/>
    <w:rsid w:val="00145CB1"/>
    <w:rsid w:val="00187657"/>
    <w:rsid w:val="001918FF"/>
    <w:rsid w:val="001A4EF7"/>
    <w:rsid w:val="001B0674"/>
    <w:rsid w:val="001C358B"/>
    <w:rsid w:val="001C39A7"/>
    <w:rsid w:val="001D2911"/>
    <w:rsid w:val="001F14B9"/>
    <w:rsid w:val="0021558A"/>
    <w:rsid w:val="00215B98"/>
    <w:rsid w:val="002374F8"/>
    <w:rsid w:val="0024145C"/>
    <w:rsid w:val="00290DDD"/>
    <w:rsid w:val="002E4191"/>
    <w:rsid w:val="00330572"/>
    <w:rsid w:val="00331C24"/>
    <w:rsid w:val="00336F7F"/>
    <w:rsid w:val="00345856"/>
    <w:rsid w:val="00347ED5"/>
    <w:rsid w:val="00361A34"/>
    <w:rsid w:val="003A260C"/>
    <w:rsid w:val="003B794D"/>
    <w:rsid w:val="003E1D56"/>
    <w:rsid w:val="00437350"/>
    <w:rsid w:val="004A3867"/>
    <w:rsid w:val="004C0469"/>
    <w:rsid w:val="004D225E"/>
    <w:rsid w:val="004D6903"/>
    <w:rsid w:val="00507FCD"/>
    <w:rsid w:val="00511F33"/>
    <w:rsid w:val="005148C8"/>
    <w:rsid w:val="00526235"/>
    <w:rsid w:val="00526E61"/>
    <w:rsid w:val="00567EBE"/>
    <w:rsid w:val="005849B9"/>
    <w:rsid w:val="005901A5"/>
    <w:rsid w:val="005D7302"/>
    <w:rsid w:val="00624BDC"/>
    <w:rsid w:val="00625685"/>
    <w:rsid w:val="00633B97"/>
    <w:rsid w:val="00636029"/>
    <w:rsid w:val="00656D78"/>
    <w:rsid w:val="00671417"/>
    <w:rsid w:val="00676AED"/>
    <w:rsid w:val="006808DB"/>
    <w:rsid w:val="0068273B"/>
    <w:rsid w:val="006A2AA6"/>
    <w:rsid w:val="006E0B2E"/>
    <w:rsid w:val="006E1B0A"/>
    <w:rsid w:val="00710A1E"/>
    <w:rsid w:val="00716ABA"/>
    <w:rsid w:val="00741F8F"/>
    <w:rsid w:val="0075554B"/>
    <w:rsid w:val="0076710E"/>
    <w:rsid w:val="00767EE5"/>
    <w:rsid w:val="00771621"/>
    <w:rsid w:val="007814BE"/>
    <w:rsid w:val="00793209"/>
    <w:rsid w:val="00831A7F"/>
    <w:rsid w:val="00852E31"/>
    <w:rsid w:val="008B5C6F"/>
    <w:rsid w:val="00902925"/>
    <w:rsid w:val="00935607"/>
    <w:rsid w:val="00956C39"/>
    <w:rsid w:val="00970A5B"/>
    <w:rsid w:val="00971EA7"/>
    <w:rsid w:val="009776D2"/>
    <w:rsid w:val="009B5AA5"/>
    <w:rsid w:val="009B7538"/>
    <w:rsid w:val="009F19B2"/>
    <w:rsid w:val="009F622E"/>
    <w:rsid w:val="009F723F"/>
    <w:rsid w:val="00A46606"/>
    <w:rsid w:val="00A51362"/>
    <w:rsid w:val="00A82A61"/>
    <w:rsid w:val="00A832AE"/>
    <w:rsid w:val="00AA00E2"/>
    <w:rsid w:val="00AA1288"/>
    <w:rsid w:val="00B47171"/>
    <w:rsid w:val="00B57E47"/>
    <w:rsid w:val="00B63558"/>
    <w:rsid w:val="00B811A7"/>
    <w:rsid w:val="00BA5859"/>
    <w:rsid w:val="00BC06E6"/>
    <w:rsid w:val="00BC2CDF"/>
    <w:rsid w:val="00BC6FB8"/>
    <w:rsid w:val="00BD57D4"/>
    <w:rsid w:val="00BF30A9"/>
    <w:rsid w:val="00C06969"/>
    <w:rsid w:val="00C14759"/>
    <w:rsid w:val="00C35965"/>
    <w:rsid w:val="00C541F4"/>
    <w:rsid w:val="00C56794"/>
    <w:rsid w:val="00C66F95"/>
    <w:rsid w:val="00C71506"/>
    <w:rsid w:val="00C84C08"/>
    <w:rsid w:val="00CB6565"/>
    <w:rsid w:val="00CD1D36"/>
    <w:rsid w:val="00D04383"/>
    <w:rsid w:val="00D12303"/>
    <w:rsid w:val="00D138DA"/>
    <w:rsid w:val="00D45974"/>
    <w:rsid w:val="00D72BA8"/>
    <w:rsid w:val="00D733AE"/>
    <w:rsid w:val="00DA1986"/>
    <w:rsid w:val="00DA3C65"/>
    <w:rsid w:val="00DB5C6B"/>
    <w:rsid w:val="00DC5F1D"/>
    <w:rsid w:val="00DC7652"/>
    <w:rsid w:val="00DE72DA"/>
    <w:rsid w:val="00DF4A99"/>
    <w:rsid w:val="00DF5625"/>
    <w:rsid w:val="00E0645B"/>
    <w:rsid w:val="00E2057F"/>
    <w:rsid w:val="00E2407A"/>
    <w:rsid w:val="00E3528A"/>
    <w:rsid w:val="00E83702"/>
    <w:rsid w:val="00ED6AE7"/>
    <w:rsid w:val="00F2342E"/>
    <w:rsid w:val="00F41089"/>
    <w:rsid w:val="00F60A1C"/>
    <w:rsid w:val="00F62436"/>
    <w:rsid w:val="00F877A6"/>
    <w:rsid w:val="00FC68B8"/>
    <w:rsid w:val="00FD0711"/>
    <w:rsid w:val="00FD6113"/>
    <w:rsid w:val="00FF14C7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1018"/>
  <w15:docId w15:val="{4D870E98-E777-47D2-98DB-6F61FC7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A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8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5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F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625"/>
  </w:style>
  <w:style w:type="paragraph" w:styleId="Footer">
    <w:name w:val="footer"/>
    <w:basedOn w:val="Normal"/>
    <w:link w:val="FooterChar"/>
    <w:uiPriority w:val="99"/>
    <w:unhideWhenUsed/>
    <w:rsid w:val="00DF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5549-4270-42FF-9512-2425BE3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iat Kiattang</dc:creator>
  <cp:lastModifiedBy>User</cp:lastModifiedBy>
  <cp:revision>2</cp:revision>
  <cp:lastPrinted>2024-10-03T10:24:00Z</cp:lastPrinted>
  <dcterms:created xsi:type="dcterms:W3CDTF">2025-02-10T10:08:00Z</dcterms:created>
  <dcterms:modified xsi:type="dcterms:W3CDTF">2025-02-10T10:08:00Z</dcterms:modified>
</cp:coreProperties>
</file>